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D39" w:rsidRDefault="00427D39" w:rsidP="00427D39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ndara"/>
          <w:color w:val="282828"/>
          <w:sz w:val="39"/>
          <w:szCs w:val="39"/>
        </w:rPr>
      </w:pPr>
      <w:r>
        <w:rPr>
          <w:rFonts w:ascii="Candara" w:hAnsi="Candara" w:cs="Candara"/>
          <w:color w:val="282828"/>
          <w:sz w:val="39"/>
          <w:szCs w:val="39"/>
        </w:rPr>
        <w:t>DIPLOM</w:t>
      </w:r>
    </w:p>
    <w:p w:rsidR="00427D39" w:rsidRDefault="00427D39" w:rsidP="00471633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</w:p>
    <w:p w:rsidR="00471633" w:rsidRPr="00471633" w:rsidRDefault="00471633" w:rsidP="00471633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  <w:r w:rsidRPr="00471633">
        <w:rPr>
          <w:rFonts w:ascii="Candara" w:hAnsi="Candara" w:cs="Candara"/>
          <w:color w:val="282828"/>
          <w:sz w:val="39"/>
          <w:szCs w:val="39"/>
        </w:rPr>
        <w:t>Materiál vznikl v rámci projektu Šance pro všechny</w:t>
      </w:r>
    </w:p>
    <w:p w:rsidR="00471633" w:rsidRPr="00471633" w:rsidRDefault="00471633" w:rsidP="00471633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  <w:proofErr w:type="spellStart"/>
      <w:r w:rsidRPr="00471633">
        <w:rPr>
          <w:rFonts w:ascii="Candara" w:hAnsi="Candara" w:cs="Candara"/>
          <w:color w:val="282828"/>
          <w:sz w:val="39"/>
          <w:szCs w:val="39"/>
        </w:rPr>
        <w:t>č.proj</w:t>
      </w:r>
      <w:proofErr w:type="spellEnd"/>
      <w:r w:rsidRPr="00471633">
        <w:rPr>
          <w:rFonts w:ascii="Candara" w:hAnsi="Candara" w:cs="Candara"/>
          <w:color w:val="282828"/>
          <w:sz w:val="39"/>
          <w:szCs w:val="39"/>
        </w:rPr>
        <w:t>. CZ.1.07/1.4.00/21.2165</w:t>
      </w:r>
    </w:p>
    <w:p w:rsidR="00471633" w:rsidRPr="00471633" w:rsidRDefault="004D00AC" w:rsidP="0047163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cs-CZ"/>
        </w:rPr>
        <w:drawing>
          <wp:inline distT="0" distB="0" distL="0" distR="0">
            <wp:extent cx="5760720" cy="1255395"/>
            <wp:effectExtent l="0" t="0" r="0" b="1905"/>
            <wp:docPr id="7" name="Obrázek 7" descr="C:\Users\simkova\AppData\Local\Microsoft\Windows\Temporary Internet Files\Content.Outlook\ARSLDRRZ\OPVK_hor_zakladni_logolink_CMYK_cz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kova\AppData\Local\Microsoft\Windows\Temporary Internet Files\Content.Outlook\ARSLDRRZ\OPVK_hor_zakladni_logolink_CMYK_cz (4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642" w:type="dxa"/>
        <w:tblCellSpacing w:w="15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6556"/>
      </w:tblGrid>
      <w:tr w:rsidR="00427D39" w:rsidRPr="00A04DAF" w:rsidTr="00102967">
        <w:trPr>
          <w:trHeight w:val="72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27D39" w:rsidRPr="00A04DAF" w:rsidRDefault="00427D39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04DAF"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  <w:t>Anotace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27D39" w:rsidRPr="00A04DAF" w:rsidRDefault="00427D39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04DAF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 Materiál je určen pro zopakování práce s textovým editorem WORD</w:t>
            </w:r>
            <w:r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. Žáci se učí tisknout tiskárnou. </w:t>
            </w:r>
          </w:p>
        </w:tc>
      </w:tr>
      <w:tr w:rsidR="00427D39" w:rsidRPr="00A04DAF" w:rsidTr="00102967">
        <w:trPr>
          <w:trHeight w:val="467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27D39" w:rsidRPr="00A04DAF" w:rsidRDefault="00427D39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04DAF"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  <w:t>Autor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27D39" w:rsidRPr="00A04DAF" w:rsidRDefault="00427D39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04DAF">
              <w:rPr>
                <w:rFonts w:eastAsia="Times New Roman" w:cs="Times New Roman"/>
                <w:sz w:val="28"/>
                <w:szCs w:val="28"/>
                <w:lang w:eastAsia="cs-CZ"/>
              </w:rPr>
              <w:t>Jana Šimková, ZŠ a MŠ Mladoňovice</w:t>
            </w:r>
          </w:p>
        </w:tc>
      </w:tr>
      <w:tr w:rsidR="00427D39" w:rsidRPr="00A04DAF" w:rsidTr="00102967">
        <w:trPr>
          <w:trHeight w:val="72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27D39" w:rsidRPr="00A04DAF" w:rsidRDefault="00427D39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04DAF"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  <w:t>Očekávaný výstup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27D39" w:rsidRPr="00A04DAF" w:rsidRDefault="00427D39" w:rsidP="0010296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04DAF">
              <w:rPr>
                <w:rFonts w:eastAsia="Times New Roman" w:cs="Times New Roman"/>
                <w:sz w:val="28"/>
                <w:szCs w:val="28"/>
                <w:lang w:eastAsia="cs-CZ"/>
              </w:rPr>
              <w:t>pracuje s textem a obrázkem v textovém a grafickém editoru</w:t>
            </w:r>
          </w:p>
        </w:tc>
      </w:tr>
      <w:tr w:rsidR="00427D39" w:rsidRPr="00A04DAF" w:rsidTr="00102967">
        <w:trPr>
          <w:trHeight w:val="72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27D39" w:rsidRPr="00A04DAF" w:rsidRDefault="00427D39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04DAF"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  <w:t>Druh učebního materiálu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27D39" w:rsidRPr="00A04DAF" w:rsidRDefault="00427D39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sz w:val="28"/>
                <w:szCs w:val="28"/>
                <w:lang w:eastAsia="cs-CZ"/>
              </w:rPr>
              <w:t>Pracovní list</w:t>
            </w:r>
          </w:p>
        </w:tc>
      </w:tr>
      <w:tr w:rsidR="00427D39" w:rsidRPr="00A04DAF" w:rsidTr="00102967">
        <w:trPr>
          <w:trHeight w:val="467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27D39" w:rsidRPr="00A04DAF" w:rsidRDefault="00427D39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04DAF"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  <w:t>Cílová skupina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27D39" w:rsidRPr="00A04DAF" w:rsidRDefault="00427D39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04DAF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žáci 4. ročníku </w:t>
            </w:r>
          </w:p>
        </w:tc>
      </w:tr>
      <w:tr w:rsidR="00427D39" w:rsidRPr="00A04DAF" w:rsidTr="00102967">
        <w:trPr>
          <w:trHeight w:val="467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27D39" w:rsidRPr="00A04DAF" w:rsidRDefault="00427D39" w:rsidP="00102967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A04DAF"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  <w:t>Datum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27D39" w:rsidRPr="00A04DAF" w:rsidRDefault="00427D39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sz w:val="28"/>
                <w:szCs w:val="28"/>
                <w:lang w:eastAsia="cs-CZ"/>
              </w:rPr>
              <w:t>16. 4. 2013</w:t>
            </w:r>
          </w:p>
        </w:tc>
      </w:tr>
      <w:tr w:rsidR="00427D39" w:rsidRPr="00A04DAF" w:rsidTr="00102967">
        <w:trPr>
          <w:trHeight w:val="980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27D39" w:rsidRPr="00A04DAF" w:rsidRDefault="00427D39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04DAF"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  <w:t>Metodický postup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27D39" w:rsidRPr="00A04DAF" w:rsidRDefault="00427D39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 w:rsidRPr="00A04DAF"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Postup a úkoly jsou uvedeny přímo v materiálu. </w:t>
            </w:r>
            <w:r>
              <w:rPr>
                <w:rFonts w:eastAsia="Times New Roman" w:cs="Times New Roman"/>
                <w:sz w:val="28"/>
                <w:szCs w:val="28"/>
                <w:lang w:eastAsia="cs-CZ"/>
              </w:rPr>
              <w:t xml:space="preserve">Každý žák si vytvoří svůj vlastní diplom, do kterého vepíše paní učitelka umístění v závodu. </w:t>
            </w:r>
          </w:p>
          <w:p w:rsidR="00427D39" w:rsidRPr="00A04DAF" w:rsidRDefault="00427D39" w:rsidP="0010296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cs-CZ"/>
              </w:rPr>
            </w:pPr>
          </w:p>
        </w:tc>
      </w:tr>
    </w:tbl>
    <w:p w:rsidR="00427D39" w:rsidRDefault="00427D39" w:rsidP="00427D39"/>
    <w:p w:rsidR="00427D39" w:rsidRDefault="00427D39" w:rsidP="00427D39">
      <w:r>
        <w:t>Použité zdroje:</w:t>
      </w:r>
    </w:p>
    <w:p w:rsidR="00427D39" w:rsidRPr="001C548A" w:rsidRDefault="004D00AC" w:rsidP="00427D39">
      <w:pPr>
        <w:rPr>
          <w:sz w:val="20"/>
          <w:szCs w:val="20"/>
        </w:rPr>
      </w:pPr>
      <w:hyperlink r:id="rId8" w:anchor="imgrc=v_-DOXYaM-Z4OM%3A%3BX8ODGpzebS4sKM%3Bhttp%253A%252F%252Fwww.zs-travniky.cz%252Ffiles%252Ffiles%252Fearthday12_1.jpg%3Bhttp%253A%252F%252Fwww.zs-travniky.cz%252Fcz%252F2-aktuality%252F394-den-zeme-se-vydaril.html%3B500%3B500" w:history="1">
        <w:r w:rsidR="00427D39" w:rsidRPr="001C548A">
          <w:rPr>
            <w:rStyle w:val="Hypertextovodkaz"/>
            <w:sz w:val="20"/>
            <w:szCs w:val="20"/>
          </w:rPr>
          <w:t>http://images.google.com/search?site=&amp;tbm=isch&amp;source=hp&amp;biw=1536&amp;bih=702&amp;q=den+zem%C4%9B&amp;oq=den+zem%C4%9B&amp;gs_l=img.12..0l10.2586.4448.0.6239.8.6.0.2.2.0.333.1110.1j2j2j1.6.0...0.0...1ac.1.14.img.Q1q-LHlKnwQ#imgrc=v_-DOXYaM-Z4OM%3A%3BX8ODGpzebS4sKM%3Bhttp%253A%252F%252Fwww.zs-travniky.cz%252Ffiles%252Ffiles%252Fearthday12_1.jpg%3Bhttp%253A%252F%252Fwww.zs-travniky.cz%252Fcz%252F2-aktuality%252F394-den-zeme-se-vydaril.html%3B500%3B500</w:t>
        </w:r>
      </w:hyperlink>
    </w:p>
    <w:p w:rsidR="00427D39" w:rsidRDefault="00427D39" w:rsidP="00BE01CB"/>
    <w:p w:rsidR="00BE01CB" w:rsidRPr="00BE01CB" w:rsidRDefault="00BE01CB" w:rsidP="00BE01CB">
      <w:r w:rsidRPr="00BE01CB">
        <w:lastRenderedPageBreak/>
        <w:t>V pondělí 22. 4. 2013 se bude konat tradiční orientační závod ke Dni Země. Letos kromě toho, že poběžíte</w:t>
      </w:r>
      <w:r>
        <w:t xml:space="preserve"> závod družstev na 5 km</w:t>
      </w:r>
      <w:r w:rsidRPr="00BE01CB">
        <w:t xml:space="preserve"> a na trase budete plnit zadané úkoly, vytvoříte každý svůj diplom. </w:t>
      </w:r>
    </w:p>
    <w:p w:rsidR="00BE01CB" w:rsidRDefault="00BE01CB" w:rsidP="00BE01CB">
      <w:pPr>
        <w:rPr>
          <w:color w:val="00B0F0"/>
        </w:rPr>
      </w:pPr>
      <w:r w:rsidRPr="00802B42">
        <w:rPr>
          <w:color w:val="00B0F0"/>
        </w:rPr>
        <w:t>Úkol:</w:t>
      </w:r>
    </w:p>
    <w:p w:rsidR="00974631" w:rsidRDefault="00BE01CB" w:rsidP="00BE01CB">
      <w:pPr>
        <w:rPr>
          <w:color w:val="00B0F0"/>
        </w:rPr>
      </w:pPr>
      <w:r>
        <w:rPr>
          <w:color w:val="00B0F0"/>
        </w:rPr>
        <w:t xml:space="preserve">1. </w:t>
      </w:r>
      <w:r w:rsidRPr="00802B42">
        <w:rPr>
          <w:color w:val="00B0F0"/>
        </w:rPr>
        <w:t xml:space="preserve">Vytvořte </w:t>
      </w:r>
      <w:r>
        <w:rPr>
          <w:color w:val="00B0F0"/>
        </w:rPr>
        <w:t>diplom</w:t>
      </w:r>
      <w:r w:rsidRPr="00802B42">
        <w:rPr>
          <w:color w:val="00B0F0"/>
        </w:rPr>
        <w:t xml:space="preserve">. </w:t>
      </w:r>
      <w:r>
        <w:rPr>
          <w:color w:val="00B0F0"/>
        </w:rPr>
        <w:t xml:space="preserve">Vytvořte si soubor v programu WORD s názvem: </w:t>
      </w:r>
      <w:proofErr w:type="spellStart"/>
      <w:proofErr w:type="gramStart"/>
      <w:r>
        <w:rPr>
          <w:color w:val="00B0F0"/>
        </w:rPr>
        <w:t>Diplom</w:t>
      </w:r>
      <w:proofErr w:type="gramEnd"/>
      <w:r>
        <w:rPr>
          <w:color w:val="00B0F0"/>
        </w:rPr>
        <w:t>.</w:t>
      </w:r>
      <w:proofErr w:type="gramStart"/>
      <w:r>
        <w:rPr>
          <w:color w:val="00B0F0"/>
        </w:rPr>
        <w:t>vaše</w:t>
      </w:r>
      <w:proofErr w:type="spellEnd"/>
      <w:proofErr w:type="gramEnd"/>
      <w:r>
        <w:rPr>
          <w:color w:val="00B0F0"/>
        </w:rPr>
        <w:t xml:space="preserve"> iniciály</w:t>
      </w:r>
    </w:p>
    <w:p w:rsidR="00974631" w:rsidRDefault="00974631" w:rsidP="00974631">
      <w:pPr>
        <w:pStyle w:val="Odstavecseseznamem"/>
        <w:numPr>
          <w:ilvl w:val="0"/>
          <w:numId w:val="2"/>
        </w:numPr>
      </w:pPr>
      <w:r w:rsidRPr="00974631">
        <w:t xml:space="preserve">Na diplomu bude nadpis:    </w:t>
      </w:r>
      <w:r w:rsidRPr="006B331C">
        <w:rPr>
          <w:color w:val="E36C0A" w:themeColor="accent6" w:themeShade="BF"/>
        </w:rPr>
        <w:t>DIPLOM</w:t>
      </w:r>
      <w:r>
        <w:t xml:space="preserve"> </w:t>
      </w:r>
    </w:p>
    <w:p w:rsidR="006B331C" w:rsidRDefault="00235803" w:rsidP="006B331C">
      <w:pPr>
        <w:pStyle w:val="Odstavecseseznamem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8830</wp:posOffset>
                </wp:positionH>
                <wp:positionV relativeFrom="paragraph">
                  <wp:posOffset>159443</wp:posOffset>
                </wp:positionV>
                <wp:extent cx="41564" cy="565265"/>
                <wp:effectExtent l="95250" t="19050" r="53975" b="444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4" cy="565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290.45pt;margin-top:12.55pt;width:3.25pt;height:4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" strokecolor="#00b0f0" strokeweight="2.25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1550</wp:posOffset>
                </wp:positionH>
                <wp:positionV relativeFrom="paragraph">
                  <wp:posOffset>159443</wp:posOffset>
                </wp:positionV>
                <wp:extent cx="490451" cy="257694"/>
                <wp:effectExtent l="38100" t="19050" r="24130" b="47625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451" cy="2576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9" o:spid="_x0000_s1026" type="#_x0000_t32" style="position:absolute;margin-left:204.05pt;margin-top:12.55pt;width:38.6pt;height:20.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" strokecolor="#00b050" strokeweight="2.25pt">
                <v:stroke endarrow="open"/>
              </v:shape>
            </w:pict>
          </mc:Fallback>
        </mc:AlternateContent>
      </w:r>
      <w:r w:rsidR="006B331C">
        <w:t>Použij kartu VLOŽENÍ</w:t>
      </w:r>
      <w:r w:rsidR="006B331C">
        <w:sym w:font="Symbol" w:char="F0AE"/>
      </w:r>
      <w:r w:rsidR="006B331C">
        <w:t xml:space="preserve"> </w:t>
      </w:r>
      <w:proofErr w:type="spellStart"/>
      <w:r w:rsidR="006B331C">
        <w:t>WordArt</w:t>
      </w:r>
      <w:proofErr w:type="spellEnd"/>
      <w:r w:rsidR="006B331C">
        <w:t xml:space="preserve">  + formát </w:t>
      </w:r>
      <w:r w:rsidR="006B331C">
        <w:sym w:font="Symbol" w:char="F0AE"/>
      </w:r>
      <w:r w:rsidR="006B331C">
        <w:t xml:space="preserve"> TEXTOVÉ EFEKTY</w:t>
      </w:r>
    </w:p>
    <w:p w:rsidR="00235803" w:rsidRDefault="00235803" w:rsidP="006B331C">
      <w:pPr>
        <w:pStyle w:val="Odstavecseseznamem"/>
      </w:pPr>
    </w:p>
    <w:p w:rsidR="00235803" w:rsidRDefault="00235803" w:rsidP="006B331C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5760720" cy="1404851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8CEFD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91"/>
                    <a:stretch/>
                  </pic:blipFill>
                  <pic:spPr bwMode="auto">
                    <a:xfrm>
                      <a:off x="0" y="0"/>
                      <a:ext cx="5760720" cy="140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631" w:rsidRPr="006B331C" w:rsidRDefault="00974631" w:rsidP="00974631">
      <w:pPr>
        <w:pStyle w:val="Odstavecseseznamem"/>
        <w:numPr>
          <w:ilvl w:val="0"/>
          <w:numId w:val="2"/>
        </w:numPr>
        <w:rPr>
          <w:color w:val="E36C0A" w:themeColor="accent6" w:themeShade="BF"/>
        </w:rPr>
      </w:pPr>
      <w:r>
        <w:t xml:space="preserve">na dalších řádcích bude tento text:        </w:t>
      </w:r>
      <w:r>
        <w:tab/>
      </w:r>
      <w:r w:rsidRPr="006B331C">
        <w:rPr>
          <w:color w:val="E36C0A" w:themeColor="accent6" w:themeShade="BF"/>
        </w:rPr>
        <w:t xml:space="preserve"> za…</w:t>
      </w:r>
      <w:proofErr w:type="gramStart"/>
      <w:r w:rsidRPr="006B331C">
        <w:rPr>
          <w:color w:val="E36C0A" w:themeColor="accent6" w:themeShade="BF"/>
        </w:rPr>
        <w:t>….místo</w:t>
      </w:r>
      <w:proofErr w:type="gramEnd"/>
    </w:p>
    <w:p w:rsidR="00974631" w:rsidRPr="006B331C" w:rsidRDefault="00974631" w:rsidP="00974631">
      <w:pPr>
        <w:pStyle w:val="Odstavecseseznamem"/>
        <w:ind w:left="4956"/>
        <w:rPr>
          <w:color w:val="E36C0A" w:themeColor="accent6" w:themeShade="BF"/>
        </w:rPr>
      </w:pPr>
      <w:r w:rsidRPr="006B331C">
        <w:rPr>
          <w:color w:val="E36C0A" w:themeColor="accent6" w:themeShade="BF"/>
        </w:rPr>
        <w:t>v orientačním závodě ke Dni Země</w:t>
      </w:r>
    </w:p>
    <w:p w:rsidR="00974631" w:rsidRPr="006B331C" w:rsidRDefault="00974631" w:rsidP="00974631">
      <w:pPr>
        <w:pStyle w:val="Odstavecseseznamem"/>
        <w:ind w:left="4956"/>
        <w:rPr>
          <w:i/>
          <w:color w:val="E36C0A" w:themeColor="accent6" w:themeShade="BF"/>
          <w:u w:val="single"/>
        </w:rPr>
      </w:pPr>
      <w:r w:rsidRPr="006B331C">
        <w:rPr>
          <w:color w:val="E36C0A" w:themeColor="accent6" w:themeShade="BF"/>
        </w:rPr>
        <w:t xml:space="preserve">pro </w:t>
      </w:r>
      <w:r w:rsidR="00A9062C">
        <w:rPr>
          <w:color w:val="E36C0A" w:themeColor="accent6" w:themeShade="BF"/>
        </w:rPr>
        <w:t>(</w:t>
      </w:r>
      <w:r w:rsidRPr="006B331C">
        <w:rPr>
          <w:i/>
          <w:color w:val="E36C0A" w:themeColor="accent6" w:themeShade="BF"/>
          <w:u w:val="single"/>
        </w:rPr>
        <w:t>doplň tvoje jméno</w:t>
      </w:r>
      <w:r w:rsidR="00A9062C">
        <w:rPr>
          <w:i/>
          <w:color w:val="E36C0A" w:themeColor="accent6" w:themeShade="BF"/>
          <w:u w:val="single"/>
        </w:rPr>
        <w:t>)</w:t>
      </w:r>
    </w:p>
    <w:p w:rsidR="00974631" w:rsidRDefault="00974631" w:rsidP="00974631">
      <w:pPr>
        <w:pStyle w:val="Odstavecseseznamem"/>
        <w:numPr>
          <w:ilvl w:val="0"/>
          <w:numId w:val="3"/>
        </w:numPr>
      </w:pPr>
      <w:r>
        <w:t>napsaný text zarovnáte na střed, typ a velikost písma si zvol sám</w:t>
      </w:r>
    </w:p>
    <w:p w:rsidR="00974631" w:rsidRDefault="00974631" w:rsidP="00974631">
      <w:pPr>
        <w:pStyle w:val="Odstavecseseznamem"/>
      </w:pPr>
      <w:r>
        <w:t xml:space="preserve">vložený obrázek – můžeš využít složku s uloženými obrázky, klipart nebo internetu (např. </w:t>
      </w:r>
      <w:proofErr w:type="spellStart"/>
      <w:r>
        <w:t>google</w:t>
      </w:r>
      <w:proofErr w:type="spellEnd"/>
      <w:r>
        <w:t xml:space="preserve"> obrázky, </w:t>
      </w:r>
      <w:hyperlink r:id="rId10" w:history="1">
        <w:r w:rsidRPr="007423B6">
          <w:rPr>
            <w:rStyle w:val="Hypertextovodkaz"/>
          </w:rPr>
          <w:t>www.bestpage.cz</w:t>
        </w:r>
      </w:hyperlink>
      <w:r>
        <w:rPr>
          <w:rStyle w:val="Hypertextovodkaz"/>
        </w:rPr>
        <w:t xml:space="preserve">  </w:t>
      </w:r>
      <w:r w:rsidRPr="00974631">
        <w:rPr>
          <w:rStyle w:val="Hypertextovodkaz"/>
          <w:color w:val="auto"/>
          <w:u w:val="none"/>
        </w:rPr>
        <w:t xml:space="preserve"> …)</w:t>
      </w:r>
    </w:p>
    <w:p w:rsidR="006B331C" w:rsidRDefault="006B331C" w:rsidP="006B331C">
      <w:pPr>
        <w:pStyle w:val="Odstavecseseznamem"/>
        <w:numPr>
          <w:ilvl w:val="0"/>
          <w:numId w:val="3"/>
        </w:numPr>
        <w:ind w:left="142" w:firstLine="284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7521</wp:posOffset>
                </wp:positionH>
                <wp:positionV relativeFrom="paragraph">
                  <wp:posOffset>116898</wp:posOffset>
                </wp:positionV>
                <wp:extent cx="623455" cy="232756"/>
                <wp:effectExtent l="0" t="0" r="81915" b="7239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5" cy="2327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" o:spid="_x0000_s1026" type="#_x0000_t32" style="position:absolute;margin-left:120.3pt;margin-top:9.2pt;width:49.1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" strokecolor="red" strokeweight="1.5pt">
                <v:stroke endarrow="open"/>
              </v:shape>
            </w:pict>
          </mc:Fallback>
        </mc:AlternateContent>
      </w:r>
      <w:r w:rsidR="00974631">
        <w:t>obrázek formátuj</w:t>
      </w:r>
    </w:p>
    <w:p w:rsidR="006B331C" w:rsidRDefault="006B331C" w:rsidP="006B331C">
      <w:pPr>
        <w:pStyle w:val="Odstavecseseznamem"/>
        <w:ind w:left="426"/>
      </w:pPr>
    </w:p>
    <w:p w:rsidR="00974631" w:rsidRDefault="00235803" w:rsidP="006B331C">
      <w:pPr>
        <w:pStyle w:val="Odstavecseseznamem"/>
        <w:ind w:left="426"/>
      </w:pPr>
      <w:r>
        <w:rPr>
          <w:noProof/>
          <w:lang w:eastAsia="cs-CZ"/>
        </w:rPr>
        <w:drawing>
          <wp:inline distT="0" distB="0" distL="0" distR="0">
            <wp:extent cx="5760720" cy="3141980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8C906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1C" w:rsidRDefault="006B331C" w:rsidP="00235803">
      <w:pPr>
        <w:pStyle w:val="Odstavecseseznamem"/>
      </w:pPr>
    </w:p>
    <w:p w:rsidR="006B331C" w:rsidRDefault="00235803" w:rsidP="00974631">
      <w:pPr>
        <w:pStyle w:val="Odstavecseseznamem"/>
        <w:numPr>
          <w:ilvl w:val="0"/>
          <w:numId w:val="3"/>
        </w:numPr>
      </w:pPr>
      <w:r>
        <w:t xml:space="preserve">V dolní části diplomu napiš stejnou velikostí písma a stejným typem jako jsi napsal předchozí text:                   </w:t>
      </w:r>
      <w:r w:rsidRPr="00235803">
        <w:rPr>
          <w:color w:val="E36C0A" w:themeColor="accent6" w:themeShade="BF"/>
        </w:rPr>
        <w:t xml:space="preserve">V Mladoňovicích 22. 4. 2013   </w:t>
      </w:r>
    </w:p>
    <w:p w:rsidR="00235803" w:rsidRDefault="00235803" w:rsidP="00235803">
      <w:pPr>
        <w:pStyle w:val="Odstavecseseznamem"/>
      </w:pPr>
    </w:p>
    <w:p w:rsidR="006B331C" w:rsidRDefault="00235803" w:rsidP="00235803">
      <w:pPr>
        <w:pStyle w:val="Odstavecseseznamem"/>
        <w:numPr>
          <w:ilvl w:val="0"/>
          <w:numId w:val="3"/>
        </w:numPr>
      </w:pPr>
      <w:r>
        <w:t>Vlož linky pro podpis paní učitelky a paní ředitelky (využij klávesu TAB)</w:t>
      </w:r>
    </w:p>
    <w:p w:rsidR="00974631" w:rsidRDefault="006B331C" w:rsidP="00974631">
      <w:pPr>
        <w:pStyle w:val="Odstavecseseznamem"/>
        <w:numPr>
          <w:ilvl w:val="0"/>
          <w:numId w:val="3"/>
        </w:num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0A57B" wp14:editId="2C392EE2">
                <wp:simplePos x="0" y="0"/>
                <wp:positionH relativeFrom="column">
                  <wp:posOffset>1760220</wp:posOffset>
                </wp:positionH>
                <wp:positionV relativeFrom="paragraph">
                  <wp:posOffset>178435</wp:posOffset>
                </wp:positionV>
                <wp:extent cx="2294255" cy="938530"/>
                <wp:effectExtent l="19050" t="0" r="29845" b="7112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4255" cy="9385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" o:spid="_x0000_s1026" type="#_x0000_t32" style="position:absolute;margin-left:138.6pt;margin-top:14.05pt;width:180.65pt;height:73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" strokecolor="#795d9b [3047]" strokeweight="1.5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F26CE" wp14:editId="75107836">
                <wp:simplePos x="0" y="0"/>
                <wp:positionH relativeFrom="column">
                  <wp:posOffset>795655</wp:posOffset>
                </wp:positionH>
                <wp:positionV relativeFrom="paragraph">
                  <wp:posOffset>178435</wp:posOffset>
                </wp:positionV>
                <wp:extent cx="1837055" cy="855980"/>
                <wp:effectExtent l="38100" t="0" r="29845" b="5842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7055" cy="8559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" o:spid="_x0000_s1026" type="#_x0000_t32" style="position:absolute;margin-left:62.65pt;margin-top:14.05pt;width:144.65pt;height:67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" strokecolor="#bc4542 [3045]" strokeweight="1.5pt">
                <v:stroke endarrow="open"/>
              </v:shape>
            </w:pict>
          </mc:Fallback>
        </mc:AlternateContent>
      </w:r>
      <w:r w:rsidR="00974631">
        <w:t xml:space="preserve">Orámování stránky – karta ROZLOŽENÍ STRÁNKY </w:t>
      </w:r>
      <w:r w:rsidR="00974631">
        <w:sym w:font="Symbol" w:char="F0AE"/>
      </w:r>
      <w:r w:rsidR="00974631">
        <w:t xml:space="preserve"> OHRANIČENÍ STRÁNKY, BARVA STRÁNKY, VODOZNAK</w:t>
      </w:r>
    </w:p>
    <w:p w:rsidR="00974631" w:rsidRDefault="00974631" w:rsidP="00974631">
      <w:pPr>
        <w:pStyle w:val="Odstavecseseznamem"/>
      </w:pPr>
    </w:p>
    <w:p w:rsidR="00974631" w:rsidRPr="00974631" w:rsidRDefault="00974631" w:rsidP="00974631">
      <w:pPr>
        <w:pStyle w:val="Odstavecseseznamem"/>
      </w:pPr>
      <w:r>
        <w:t xml:space="preserve">                                               </w:t>
      </w:r>
    </w:p>
    <w:p w:rsidR="00974631" w:rsidRDefault="00974631" w:rsidP="00BE01CB">
      <w:pPr>
        <w:rPr>
          <w:color w:val="00B0F0"/>
        </w:rPr>
      </w:pPr>
      <w:r>
        <w:rPr>
          <w:noProof/>
          <w:color w:val="00B0F0"/>
          <w:lang w:eastAsia="cs-CZ"/>
        </w:rPr>
        <w:drawing>
          <wp:inline distT="0" distB="0" distL="0" distR="0" wp14:anchorId="3DB3FBEE" wp14:editId="3CD4BCF7">
            <wp:extent cx="6001789" cy="1687484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8476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6" b="37921"/>
                    <a:stretch/>
                  </pic:blipFill>
                  <pic:spPr bwMode="auto">
                    <a:xfrm>
                      <a:off x="0" y="0"/>
                      <a:ext cx="6001789" cy="168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E42" w:rsidRDefault="00BA3E42" w:rsidP="00BA3E42">
      <w:pPr>
        <w:pStyle w:val="Odstavecseseznamem"/>
      </w:pPr>
    </w:p>
    <w:p w:rsidR="00BA3E42" w:rsidRDefault="00AE478F" w:rsidP="00AE478F">
      <w:pPr>
        <w:pStyle w:val="Odstavecseseznamem"/>
        <w:numPr>
          <w:ilvl w:val="0"/>
          <w:numId w:val="4"/>
        </w:numPr>
        <w:ind w:left="993"/>
        <w:rPr>
          <w:noProof/>
          <w:color w:val="000000" w:themeColor="text1"/>
          <w:lang w:eastAsia="cs-CZ"/>
        </w:rPr>
      </w:pPr>
      <w:r>
        <w:rPr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1020</wp:posOffset>
                </wp:positionH>
                <wp:positionV relativeFrom="paragraph">
                  <wp:posOffset>170180</wp:posOffset>
                </wp:positionV>
                <wp:extent cx="2901141" cy="656705"/>
                <wp:effectExtent l="38100" t="19050" r="13970" b="10541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141" cy="656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3" o:spid="_x0000_s1026" type="#_x0000_t32" style="position:absolute;margin-left:115.05pt;margin-top:13.4pt;width:228.45pt;height:51.7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" strokecolor="#c00000" strokeweight="2.25pt">
                <v:stroke endarrow="open"/>
              </v:shape>
            </w:pict>
          </mc:Fallback>
        </mc:AlternateContent>
      </w:r>
      <w:r w:rsidRPr="00AE478F">
        <w:rPr>
          <w:noProof/>
          <w:color w:val="000000" w:themeColor="text1"/>
          <w:lang w:eastAsia="cs-CZ"/>
        </w:rPr>
        <w:t xml:space="preserve">Nakonec rozklikni </w:t>
      </w:r>
      <w:r>
        <w:rPr>
          <w:noProof/>
          <w:color w:val="000000" w:themeColor="text1"/>
          <w:lang w:eastAsia="cs-CZ"/>
        </w:rPr>
        <w:t>kartu ZOBRAZENÍ  a pomocí nástroje LUPA zkontroluj, zda je  rozložení textů a obrázku po celé ploše diplomu</w:t>
      </w:r>
    </w:p>
    <w:p w:rsidR="00AE478F" w:rsidRDefault="00AE478F" w:rsidP="00AE478F">
      <w:pPr>
        <w:pStyle w:val="Odstavecseseznamem"/>
        <w:ind w:left="993"/>
        <w:rPr>
          <w:noProof/>
          <w:color w:val="000000" w:themeColor="text1"/>
          <w:lang w:eastAsia="cs-CZ"/>
        </w:rPr>
      </w:pPr>
    </w:p>
    <w:p w:rsidR="00AE478F" w:rsidRPr="00AE478F" w:rsidRDefault="00AE478F" w:rsidP="00AE478F">
      <w:pPr>
        <w:pStyle w:val="Odstavecseseznamem"/>
        <w:ind w:left="993" w:hanging="993"/>
        <w:rPr>
          <w:noProof/>
          <w:color w:val="000000" w:themeColor="text1"/>
          <w:lang w:eastAsia="cs-CZ"/>
        </w:rPr>
      </w:pPr>
      <w:r>
        <w:rPr>
          <w:noProof/>
          <w:color w:val="000000" w:themeColor="text1"/>
          <w:lang w:eastAsia="cs-CZ"/>
        </w:rPr>
        <w:drawing>
          <wp:inline distT="0" distB="0" distL="0" distR="0">
            <wp:extent cx="5760720" cy="3141980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8552F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42" w:rsidRDefault="00BA3E42" w:rsidP="00BA3E42">
      <w:pPr>
        <w:pStyle w:val="Odstavecseseznamem"/>
      </w:pPr>
    </w:p>
    <w:p w:rsidR="00AE478F" w:rsidRDefault="00AE478F" w:rsidP="00BE01CB"/>
    <w:p w:rsidR="00AE478F" w:rsidRDefault="00AE478F" w:rsidP="00BE01CB"/>
    <w:p w:rsidR="00AE478F" w:rsidRDefault="00AE478F" w:rsidP="00BE01CB"/>
    <w:p w:rsidR="00AE478F" w:rsidRDefault="00AE478F" w:rsidP="00BE01CB"/>
    <w:p w:rsidR="00BE01CB" w:rsidRPr="00427D39" w:rsidRDefault="00BE01CB" w:rsidP="00BE01CB">
      <w:pPr>
        <w:rPr>
          <w:color w:val="00B0F0"/>
        </w:rPr>
      </w:pPr>
      <w:r w:rsidRPr="00427D39">
        <w:rPr>
          <w:color w:val="00B0F0"/>
        </w:rPr>
        <w:lastRenderedPageBreak/>
        <w:t xml:space="preserve">2. </w:t>
      </w:r>
      <w:proofErr w:type="gramStart"/>
      <w:r w:rsidRPr="00427D39">
        <w:rPr>
          <w:color w:val="00B0F0"/>
        </w:rPr>
        <w:t>Vytiskněte  svůj</w:t>
      </w:r>
      <w:proofErr w:type="gramEnd"/>
      <w:r w:rsidRPr="00427D39">
        <w:rPr>
          <w:color w:val="00B0F0"/>
        </w:rPr>
        <w:t xml:space="preserve"> diplom na barevné tiskárně</w:t>
      </w:r>
    </w:p>
    <w:p w:rsidR="00AE478F" w:rsidRDefault="00AE478F" w:rsidP="00BE01C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2009</wp:posOffset>
                </wp:positionH>
                <wp:positionV relativeFrom="paragraph">
                  <wp:posOffset>168448</wp:posOffset>
                </wp:positionV>
                <wp:extent cx="2743200" cy="689957"/>
                <wp:effectExtent l="38100" t="19050" r="19050" b="9144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6899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5" o:spid="_x0000_s1026" type="#_x0000_t32" style="position:absolute;margin-left:83.6pt;margin-top:13.25pt;width:3in;height:54.3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" strokecolor="#e36c0a [2409]" strokeweight="2.25pt">
                <v:stroke endarrow="open"/>
              </v:shape>
            </w:pict>
          </mc:Fallback>
        </mc:AlternateContent>
      </w:r>
      <w:r>
        <w:t xml:space="preserve">Tisk se provádí na kartě SOUBOR,  TISK, </w:t>
      </w:r>
      <w:proofErr w:type="gramStart"/>
      <w:r>
        <w:t>zvolíme</w:t>
      </w:r>
      <w:proofErr w:type="gramEnd"/>
      <w:r>
        <w:t xml:space="preserve"> příkaz </w:t>
      </w:r>
      <w:proofErr w:type="gramStart"/>
      <w:r>
        <w:t>TISK</w:t>
      </w:r>
      <w:proofErr w:type="gramEnd"/>
    </w:p>
    <w:p w:rsidR="00AE478F" w:rsidRDefault="00A04DAF" w:rsidP="00BE01C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33856</wp:posOffset>
                </wp:positionH>
                <wp:positionV relativeFrom="paragraph">
                  <wp:posOffset>1551940</wp:posOffset>
                </wp:positionV>
                <wp:extent cx="2369127" cy="3865418"/>
                <wp:effectExtent l="38100" t="38100" r="31750" b="20955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9127" cy="386541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6" o:spid="_x0000_s1026" type="#_x0000_t32" style="position:absolute;margin-left:183.75pt;margin-top:122.2pt;width:186.55pt;height:304.3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" strokecolor="#7030a0" strokeweight="2.25pt">
                <v:stroke endarrow="open"/>
              </v:shape>
            </w:pict>
          </mc:Fallback>
        </mc:AlternateContent>
      </w:r>
      <w:r w:rsidR="00AE478F">
        <w:rPr>
          <w:noProof/>
          <w:lang w:eastAsia="cs-CZ"/>
        </w:rPr>
        <w:drawing>
          <wp:inline distT="0" distB="0" distL="0" distR="0" wp14:anchorId="24B1B07E" wp14:editId="4FCC932F">
            <wp:extent cx="6121980" cy="4912821"/>
            <wp:effectExtent l="0" t="0" r="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8E139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35"/>
                    <a:stretch/>
                  </pic:blipFill>
                  <pic:spPr bwMode="auto">
                    <a:xfrm>
                      <a:off x="0" y="0"/>
                      <a:ext cx="6121980" cy="491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803" w:rsidRDefault="00235803" w:rsidP="00BE01CB"/>
    <w:p w:rsidR="00A04DAF" w:rsidRDefault="00A04DAF" w:rsidP="00BE01CB">
      <w:r>
        <w:t>Když chceš tisknout jen 1 stránku a máš v souboru více stránek, rozklikni tento příkaz a dej AKTUÁLNÍ STRÁNKA</w:t>
      </w:r>
    </w:p>
    <w:p w:rsidR="00A04DAF" w:rsidRDefault="00A04DAF" w:rsidP="00BE01CB"/>
    <w:p w:rsidR="00A04DAF" w:rsidRDefault="00A04DAF" w:rsidP="00BE01CB"/>
    <w:p w:rsidR="00A04DAF" w:rsidRDefault="00A04DAF" w:rsidP="00BE01CB"/>
    <w:p w:rsidR="00A04DAF" w:rsidRDefault="00A04DAF" w:rsidP="00BE01CB"/>
    <w:p w:rsidR="00A04DAF" w:rsidRDefault="00A04DAF" w:rsidP="00BE01CB"/>
    <w:p w:rsidR="001C548A" w:rsidRDefault="001C548A" w:rsidP="00BE01CB">
      <w:r>
        <w:rPr>
          <w:noProof/>
          <w:lang w:eastAsia="cs-CZ"/>
        </w:rPr>
        <w:lastRenderedPageBreak/>
        <w:drawing>
          <wp:inline distT="0" distB="0" distL="0" distR="0">
            <wp:extent cx="4366124" cy="3275215"/>
            <wp:effectExtent l="0" t="0" r="0" b="1905"/>
            <wp:docPr id="4" name="Obrázek 4" descr="D:\Dokumenty-zaku\fotografie\jaro 2013\STP6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-zaku\fotografie\jaro 2013\STP627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97" cy="32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B7010"/>
    <w:multiLevelType w:val="hybridMultilevel"/>
    <w:tmpl w:val="EEC4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50F69"/>
    <w:multiLevelType w:val="hybridMultilevel"/>
    <w:tmpl w:val="9DE4D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A350F"/>
    <w:multiLevelType w:val="hybridMultilevel"/>
    <w:tmpl w:val="48124E72"/>
    <w:lvl w:ilvl="0" w:tplc="581A3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50FF9"/>
    <w:multiLevelType w:val="hybridMultilevel"/>
    <w:tmpl w:val="59E07E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318C1"/>
    <w:multiLevelType w:val="hybridMultilevel"/>
    <w:tmpl w:val="804ECEFC"/>
    <w:lvl w:ilvl="0" w:tplc="33AA5A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36"/>
    <w:rsid w:val="001C548A"/>
    <w:rsid w:val="00235803"/>
    <w:rsid w:val="0038267C"/>
    <w:rsid w:val="00427D39"/>
    <w:rsid w:val="00471633"/>
    <w:rsid w:val="004D00AC"/>
    <w:rsid w:val="006B331C"/>
    <w:rsid w:val="00974631"/>
    <w:rsid w:val="00A04DAF"/>
    <w:rsid w:val="00A9062C"/>
    <w:rsid w:val="00AE478F"/>
    <w:rsid w:val="00B32B36"/>
    <w:rsid w:val="00BA3E42"/>
    <w:rsid w:val="00BE01CB"/>
    <w:rsid w:val="00ED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01CB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01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01C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01CB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01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01C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/search?site=&amp;tbm=isch&amp;source=hp&amp;biw=1536&amp;bih=702&amp;q=den+zem%C4%9B&amp;oq=den+zem%C4%9B&amp;gs_l=img.12..0l10.2586.4448.0.6239.8.6.0.2.2.0.333.1110.1j2j2j1.6.0...0.0...1ac.1.14.img.Q1q-LHlKnwQ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://www.bestpag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288D-F891-44BE-937D-865D145B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kova</dc:creator>
  <cp:keywords/>
  <dc:description/>
  <cp:lastModifiedBy>simkova</cp:lastModifiedBy>
  <cp:revision>7</cp:revision>
  <dcterms:created xsi:type="dcterms:W3CDTF">2013-04-10T08:23:00Z</dcterms:created>
  <dcterms:modified xsi:type="dcterms:W3CDTF">2013-06-13T13:07:00Z</dcterms:modified>
</cp:coreProperties>
</file>